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3FE" w:rsidRPr="000133FE" w:rsidRDefault="006A538F" w:rsidP="006A538F">
      <w:pPr>
        <w:autoSpaceDE w:val="0"/>
        <w:autoSpaceDN w:val="0"/>
        <w:adjustRightInd w:val="0"/>
        <w:ind w:left="5664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</w:t>
      </w:r>
      <w:r w:rsidR="000133FE" w:rsidRPr="000133FE">
        <w:rPr>
          <w:bCs/>
          <w:color w:val="000000"/>
          <w:sz w:val="20"/>
          <w:szCs w:val="20"/>
        </w:rPr>
        <w:t>Załącznik</w:t>
      </w:r>
    </w:p>
    <w:p w:rsidR="000133FE" w:rsidRPr="000133FE" w:rsidRDefault="006A538F" w:rsidP="006A538F">
      <w:pPr>
        <w:autoSpaceDE w:val="0"/>
        <w:autoSpaceDN w:val="0"/>
        <w:adjustRightInd w:val="0"/>
        <w:ind w:left="5664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</w:t>
      </w:r>
      <w:r w:rsidR="00460FC0">
        <w:rPr>
          <w:bCs/>
          <w:color w:val="000000"/>
          <w:sz w:val="20"/>
          <w:szCs w:val="20"/>
        </w:rPr>
        <w:t>do Zarządzenia Nr 59</w:t>
      </w:r>
      <w:r w:rsidR="000133FE" w:rsidRPr="000133FE">
        <w:rPr>
          <w:bCs/>
          <w:color w:val="000000"/>
          <w:sz w:val="20"/>
          <w:szCs w:val="20"/>
        </w:rPr>
        <w:t>/2017</w:t>
      </w:r>
    </w:p>
    <w:p w:rsidR="000133FE" w:rsidRPr="000133FE" w:rsidRDefault="000133FE" w:rsidP="006A538F">
      <w:pPr>
        <w:autoSpaceDE w:val="0"/>
        <w:autoSpaceDN w:val="0"/>
        <w:adjustRightInd w:val="0"/>
        <w:ind w:left="5664"/>
        <w:jc w:val="center"/>
        <w:rPr>
          <w:bCs/>
          <w:color w:val="000000"/>
          <w:sz w:val="20"/>
          <w:szCs w:val="20"/>
        </w:rPr>
      </w:pPr>
      <w:r w:rsidRPr="000133FE">
        <w:rPr>
          <w:bCs/>
          <w:color w:val="000000"/>
          <w:sz w:val="20"/>
          <w:szCs w:val="20"/>
        </w:rPr>
        <w:t>Burmistrza Miasta i Gminy Białobrzegi</w:t>
      </w:r>
    </w:p>
    <w:p w:rsidR="000133FE" w:rsidRPr="000133FE" w:rsidRDefault="000133FE" w:rsidP="000133FE">
      <w:pPr>
        <w:autoSpaceDE w:val="0"/>
        <w:autoSpaceDN w:val="0"/>
        <w:adjustRightInd w:val="0"/>
        <w:ind w:left="4248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</w:t>
      </w:r>
      <w:r w:rsidRPr="000133FE">
        <w:rPr>
          <w:bCs/>
          <w:color w:val="000000"/>
          <w:sz w:val="20"/>
          <w:szCs w:val="20"/>
        </w:rPr>
        <w:t xml:space="preserve">z dnia </w:t>
      </w:r>
      <w:r w:rsidR="00D75017">
        <w:rPr>
          <w:bCs/>
          <w:color w:val="000000"/>
          <w:sz w:val="20"/>
          <w:szCs w:val="20"/>
        </w:rPr>
        <w:t>26</w:t>
      </w:r>
      <w:r w:rsidRPr="000133FE">
        <w:rPr>
          <w:bCs/>
          <w:color w:val="000000"/>
          <w:sz w:val="20"/>
          <w:szCs w:val="20"/>
        </w:rPr>
        <w:t xml:space="preserve"> czerwca 2017 r.</w:t>
      </w:r>
    </w:p>
    <w:p w:rsidR="000133FE" w:rsidRPr="000133FE" w:rsidRDefault="000133FE" w:rsidP="00F77A29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F77A29" w:rsidRPr="00B17920" w:rsidRDefault="00F77A29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17920">
        <w:rPr>
          <w:b/>
          <w:bCs/>
          <w:color w:val="000000"/>
        </w:rPr>
        <w:t>B U R M I S T R Z</w:t>
      </w:r>
    </w:p>
    <w:p w:rsidR="00F77A29" w:rsidRPr="00B17920" w:rsidRDefault="00F77A29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17920">
        <w:rPr>
          <w:b/>
          <w:bCs/>
          <w:color w:val="000000"/>
        </w:rPr>
        <w:t>Miasta i Gminy Białobrzegi</w:t>
      </w:r>
    </w:p>
    <w:p w:rsidR="00F77A29" w:rsidRPr="00B17920" w:rsidRDefault="00F77A29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17920">
        <w:rPr>
          <w:b/>
          <w:bCs/>
          <w:color w:val="000000"/>
        </w:rPr>
        <w:t>ogłasza nabór</w:t>
      </w:r>
    </w:p>
    <w:p w:rsidR="00F77A29" w:rsidRPr="00B545EE" w:rsidRDefault="00684D41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na</w:t>
      </w:r>
      <w:r w:rsidR="008C1B5A">
        <w:rPr>
          <w:b/>
          <w:bCs/>
          <w:color w:val="000000"/>
        </w:rPr>
        <w:t xml:space="preserve"> wolne</w:t>
      </w:r>
      <w:r w:rsidR="004F4D8F">
        <w:rPr>
          <w:b/>
          <w:bCs/>
          <w:color w:val="000000"/>
        </w:rPr>
        <w:t xml:space="preserve"> </w:t>
      </w:r>
      <w:r w:rsidR="00F87F9D">
        <w:rPr>
          <w:b/>
          <w:bCs/>
          <w:color w:val="000000"/>
        </w:rPr>
        <w:t>stanowisko</w:t>
      </w:r>
      <w:r w:rsidR="00F17CE1">
        <w:rPr>
          <w:b/>
          <w:bCs/>
          <w:color w:val="000000"/>
        </w:rPr>
        <w:t xml:space="preserve"> </w:t>
      </w:r>
      <w:r w:rsidR="007C660B">
        <w:rPr>
          <w:b/>
          <w:bCs/>
          <w:color w:val="000000"/>
        </w:rPr>
        <w:t xml:space="preserve"> </w:t>
      </w:r>
    </w:p>
    <w:p w:rsidR="00F77A29" w:rsidRPr="00B545EE" w:rsidRDefault="00F77A29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77A29" w:rsidRDefault="00F87F9D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Dyrektor Publicznego Ż</w:t>
      </w:r>
      <w:r w:rsidR="00CC7F92">
        <w:rPr>
          <w:b/>
          <w:bCs/>
          <w:color w:val="000000"/>
        </w:rPr>
        <w:t>łobka „KRASNAL” w Białobrzegach</w:t>
      </w:r>
    </w:p>
    <w:p w:rsidR="007F21FB" w:rsidRDefault="007F21FB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77A29" w:rsidRPr="00983E15" w:rsidRDefault="00CC7F92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F77A29" w:rsidRDefault="00CC7F92" w:rsidP="00CC7F92">
      <w:p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 xml:space="preserve">I.  Nazwa i adres jednostki: </w:t>
      </w:r>
      <w:r w:rsidRPr="00CC7F92">
        <w:rPr>
          <w:bCs/>
          <w:color w:val="000000"/>
        </w:rPr>
        <w:t>Publiczny Żłobek „KRASNAL” w Białobrzegach</w:t>
      </w:r>
      <w:r>
        <w:rPr>
          <w:bCs/>
          <w:color w:val="000000"/>
        </w:rPr>
        <w:t>, ul. Marii Konopnickiej 1, 26-800 Białobrzegi.</w:t>
      </w:r>
    </w:p>
    <w:p w:rsidR="00CC7F92" w:rsidRPr="00CC7F92" w:rsidRDefault="00CC7F92" w:rsidP="00CC7F92">
      <w:pPr>
        <w:autoSpaceDE w:val="0"/>
        <w:autoSpaceDN w:val="0"/>
        <w:adjustRightInd w:val="0"/>
        <w:rPr>
          <w:b/>
          <w:bCs/>
          <w:color w:val="000000"/>
        </w:rPr>
      </w:pPr>
      <w:r w:rsidRPr="00CC7F92">
        <w:rPr>
          <w:b/>
          <w:bCs/>
          <w:color w:val="000000"/>
        </w:rPr>
        <w:t>II. Określenie stanowiska</w:t>
      </w:r>
      <w:r w:rsidR="000742C4">
        <w:rPr>
          <w:b/>
          <w:bCs/>
          <w:color w:val="000000"/>
        </w:rPr>
        <w:t xml:space="preserve"> urzędniczego</w:t>
      </w:r>
      <w:r w:rsidRPr="00CC7F92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</w:t>
      </w:r>
      <w:r w:rsidRPr="00CC7F92">
        <w:rPr>
          <w:bCs/>
          <w:color w:val="000000"/>
        </w:rPr>
        <w:t>Dyrektor</w:t>
      </w:r>
      <w:r>
        <w:rPr>
          <w:bCs/>
          <w:color w:val="000000"/>
        </w:rPr>
        <w:t xml:space="preserve"> Publicznego Żłobka „KRASNAL” </w:t>
      </w:r>
      <w:r w:rsidR="000742C4">
        <w:rPr>
          <w:bCs/>
          <w:color w:val="000000"/>
        </w:rPr>
        <w:t xml:space="preserve">                   </w:t>
      </w:r>
      <w:r>
        <w:rPr>
          <w:bCs/>
          <w:color w:val="000000"/>
        </w:rPr>
        <w:t>w Białobrzegach</w:t>
      </w:r>
      <w:r w:rsidR="004375DE">
        <w:rPr>
          <w:bCs/>
          <w:color w:val="000000"/>
        </w:rPr>
        <w:t>.</w:t>
      </w:r>
      <w:r w:rsidRPr="00CC7F92">
        <w:rPr>
          <w:bCs/>
          <w:color w:val="000000"/>
        </w:rPr>
        <w:t xml:space="preserve"> </w:t>
      </w:r>
    </w:p>
    <w:p w:rsidR="00F77A29" w:rsidRPr="00B17920" w:rsidRDefault="00F77A29" w:rsidP="00F77A29">
      <w:pPr>
        <w:autoSpaceDE w:val="0"/>
        <w:autoSpaceDN w:val="0"/>
        <w:adjustRightInd w:val="0"/>
        <w:jc w:val="both"/>
        <w:rPr>
          <w:color w:val="000000"/>
        </w:rPr>
      </w:pPr>
    </w:p>
    <w:p w:rsidR="00F77A29" w:rsidRDefault="00F77A29" w:rsidP="00F77A29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17920">
        <w:rPr>
          <w:b/>
          <w:bCs/>
          <w:color w:val="000000"/>
        </w:rPr>
        <w:t>I</w:t>
      </w:r>
      <w:r w:rsidR="00CC7F92">
        <w:rPr>
          <w:b/>
          <w:bCs/>
          <w:color w:val="000000"/>
        </w:rPr>
        <w:t>II</w:t>
      </w:r>
      <w:r w:rsidRPr="00B17920">
        <w:rPr>
          <w:b/>
          <w:bCs/>
          <w:color w:val="000000"/>
        </w:rPr>
        <w:t>. Wymagania niezb</w:t>
      </w:r>
      <w:r w:rsidRPr="00B17920">
        <w:rPr>
          <w:rFonts w:eastAsia="TimesNewRoman,Bold" w:cs="TimesNewRoman,Bold" w:hint="eastAsia"/>
          <w:b/>
          <w:bCs/>
          <w:color w:val="000000"/>
        </w:rPr>
        <w:t>ę</w:t>
      </w:r>
      <w:r w:rsidRPr="00B17920">
        <w:rPr>
          <w:b/>
          <w:bCs/>
          <w:color w:val="000000"/>
        </w:rPr>
        <w:t>dne</w:t>
      </w:r>
      <w:r w:rsidR="00E027E4">
        <w:rPr>
          <w:b/>
          <w:bCs/>
          <w:color w:val="000000"/>
        </w:rPr>
        <w:t xml:space="preserve"> związane ze stanowiskiem (konieczne do podjęcia pracy)</w:t>
      </w:r>
      <w:r w:rsidRPr="00B17920">
        <w:rPr>
          <w:b/>
          <w:bCs/>
          <w:color w:val="000000"/>
        </w:rPr>
        <w:t>:</w:t>
      </w:r>
    </w:p>
    <w:p w:rsidR="00F77A29" w:rsidRDefault="00ED2B21" w:rsidP="00F77A2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o</w:t>
      </w:r>
      <w:r w:rsidR="00292F46">
        <w:rPr>
          <w:bCs/>
          <w:color w:val="000000"/>
        </w:rPr>
        <w:t>bywatelstwo</w:t>
      </w:r>
      <w:r w:rsidR="00300309">
        <w:rPr>
          <w:bCs/>
          <w:color w:val="000000"/>
        </w:rPr>
        <w:t xml:space="preserve"> polskie, </w:t>
      </w:r>
      <w:r w:rsidR="00732241">
        <w:rPr>
          <w:bCs/>
          <w:color w:val="000000"/>
        </w:rPr>
        <w:t xml:space="preserve"> </w:t>
      </w:r>
    </w:p>
    <w:p w:rsidR="00F77A29" w:rsidRDefault="00F77A29" w:rsidP="00F77A2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pełna zdolność do czynności prawnych oraz korzy</w:t>
      </w:r>
      <w:r w:rsidR="008770CE">
        <w:rPr>
          <w:bCs/>
          <w:color w:val="000000"/>
        </w:rPr>
        <w:t>stanie z pełni praw publicznych,</w:t>
      </w:r>
    </w:p>
    <w:p w:rsidR="0052552C" w:rsidRPr="00A22386" w:rsidRDefault="00E027E4" w:rsidP="00A2238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posiadanie kwalifikacji zawodowych wymaganych do wykonywania pracy na stanowisku dyrektora żłobka, tj. posiadanie wykształcenia wyższego i co najmniej 3 letniego d</w:t>
      </w:r>
      <w:r w:rsidR="00793B1E">
        <w:rPr>
          <w:bCs/>
          <w:color w:val="000000"/>
        </w:rPr>
        <w:t xml:space="preserve">oświadczenia w pracy z dziećmi </w:t>
      </w:r>
      <w:r>
        <w:rPr>
          <w:bCs/>
          <w:color w:val="000000"/>
        </w:rPr>
        <w:t>albo posiadanie co najmniej wykształcenia średniego oraz 5 lat doświadczenia w pracy z dziećmi</w:t>
      </w:r>
      <w:r w:rsidR="000133FE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="000133FE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0133FE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0133FE">
        <w:rPr>
          <w:bCs/>
          <w:color w:val="000000"/>
        </w:rPr>
        <w:t xml:space="preserve"> </w:t>
      </w:r>
      <w:r w:rsidR="00A22386">
        <w:rPr>
          <w:bCs/>
          <w:color w:val="000000"/>
        </w:rPr>
        <w:t xml:space="preserve"> </w:t>
      </w:r>
      <w:r w:rsidR="000133FE">
        <w:rPr>
          <w:bCs/>
          <w:color w:val="000000"/>
        </w:rPr>
        <w:t xml:space="preserve"> </w:t>
      </w:r>
      <w:r w:rsidR="00A22386">
        <w:rPr>
          <w:bCs/>
          <w:color w:val="000000"/>
        </w:rPr>
        <w:t xml:space="preserve"> </w:t>
      </w:r>
      <w:r w:rsidR="000133FE">
        <w:rPr>
          <w:bCs/>
          <w:color w:val="000000"/>
        </w:rPr>
        <w:t xml:space="preserve"> </w:t>
      </w:r>
    </w:p>
    <w:p w:rsidR="00F77A29" w:rsidRDefault="00F77A29" w:rsidP="00F77A2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brak skazania</w:t>
      </w:r>
      <w:r w:rsidR="00A22386">
        <w:rPr>
          <w:bCs/>
          <w:color w:val="000000"/>
        </w:rPr>
        <w:t xml:space="preserve"> prawomocnym wyrokiem</w:t>
      </w:r>
      <w:r>
        <w:rPr>
          <w:bCs/>
          <w:color w:val="000000"/>
        </w:rPr>
        <w:t xml:space="preserve"> za przestępstwo umyślne ścigane z oskarżenia publicznego lub umyślne przestępstwo skar</w:t>
      </w:r>
      <w:r w:rsidR="008770CE">
        <w:rPr>
          <w:bCs/>
          <w:color w:val="000000"/>
        </w:rPr>
        <w:t>bowe,</w:t>
      </w:r>
      <w:r>
        <w:rPr>
          <w:bCs/>
          <w:color w:val="000000"/>
        </w:rPr>
        <w:t xml:space="preserve"> </w:t>
      </w:r>
    </w:p>
    <w:p w:rsidR="00F77A29" w:rsidRPr="00AA266A" w:rsidRDefault="00A22386" w:rsidP="00B0150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AA266A">
        <w:rPr>
          <w:bCs/>
          <w:color w:val="000000"/>
        </w:rPr>
        <w:t>osoba</w:t>
      </w:r>
      <w:r w:rsidR="00292F46">
        <w:rPr>
          <w:bCs/>
          <w:color w:val="000000"/>
        </w:rPr>
        <w:t xml:space="preserve"> </w:t>
      </w:r>
      <w:r w:rsidRPr="00AA266A">
        <w:rPr>
          <w:bCs/>
          <w:color w:val="000000"/>
        </w:rPr>
        <w:t>nie jest i nie była pozbawiona władzy rodzicielskiej oraz władza rodzicielska nie została jej zawieszona ani ograniczona</w:t>
      </w:r>
      <w:r w:rsidR="008770CE" w:rsidRPr="00AA266A">
        <w:rPr>
          <w:bCs/>
          <w:color w:val="000000"/>
        </w:rPr>
        <w:t>,</w:t>
      </w:r>
    </w:p>
    <w:p w:rsidR="00D22ACC" w:rsidRPr="00AA266A" w:rsidRDefault="00A22386" w:rsidP="00B545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AA266A">
        <w:rPr>
          <w:bCs/>
          <w:color w:val="000000"/>
        </w:rPr>
        <w:t>osoba</w:t>
      </w:r>
      <w:r w:rsidR="00292F46">
        <w:rPr>
          <w:bCs/>
          <w:color w:val="000000"/>
        </w:rPr>
        <w:t xml:space="preserve"> </w:t>
      </w:r>
      <w:r w:rsidRPr="00AA266A">
        <w:rPr>
          <w:bCs/>
          <w:color w:val="000000"/>
        </w:rPr>
        <w:t>wypełnia obowiązek alimentacyjny, w przypadku gdy taki obowiązek został nałożony na podstawie tytułu wykonawczego pochodzące</w:t>
      </w:r>
      <w:r w:rsidR="008770CE" w:rsidRPr="00AA266A">
        <w:rPr>
          <w:bCs/>
          <w:color w:val="000000"/>
        </w:rPr>
        <w:t>go lub zatwierdzonego przez sąd,</w:t>
      </w:r>
      <w:r w:rsidRPr="00AA266A">
        <w:rPr>
          <w:bCs/>
          <w:color w:val="000000"/>
        </w:rPr>
        <w:t xml:space="preserve">   </w:t>
      </w:r>
    </w:p>
    <w:p w:rsidR="00D22ACC" w:rsidRPr="00AA266A" w:rsidRDefault="004375DE" w:rsidP="00B545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292F46">
        <w:rPr>
          <w:bCs/>
          <w:color w:val="000000"/>
        </w:rPr>
        <w:t>osoba</w:t>
      </w:r>
      <w:r>
        <w:rPr>
          <w:bCs/>
          <w:color w:val="000000"/>
        </w:rPr>
        <w:t xml:space="preserve"> </w:t>
      </w:r>
      <w:r w:rsidR="0045640A" w:rsidRPr="00AA266A">
        <w:rPr>
          <w:bCs/>
          <w:color w:val="000000"/>
        </w:rPr>
        <w:t>daje rękojmię</w:t>
      </w:r>
      <w:r w:rsidR="00A22386" w:rsidRPr="00AA266A">
        <w:rPr>
          <w:bCs/>
          <w:color w:val="000000"/>
        </w:rPr>
        <w:t xml:space="preserve"> należytego</w:t>
      </w:r>
      <w:r w:rsidR="008770CE" w:rsidRPr="00AA266A">
        <w:rPr>
          <w:bCs/>
          <w:color w:val="000000"/>
        </w:rPr>
        <w:t xml:space="preserve"> sprawowania opieki nad dziećmi,</w:t>
      </w:r>
    </w:p>
    <w:p w:rsidR="00F77A29" w:rsidRDefault="000742C4" w:rsidP="00AA266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nieposzlakowana opinia, </w:t>
      </w:r>
    </w:p>
    <w:p w:rsidR="000742C4" w:rsidRPr="00AA266A" w:rsidRDefault="000742C4" w:rsidP="00AA266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stan zdrowia pozwalający na zatrudnienie na w/w stanowisku.</w:t>
      </w:r>
    </w:p>
    <w:p w:rsidR="000133FE" w:rsidRDefault="00F77A29" w:rsidP="004A0C0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54783">
        <w:rPr>
          <w:b/>
          <w:color w:val="000000"/>
        </w:rPr>
        <w:t xml:space="preserve"> </w:t>
      </w:r>
      <w:r w:rsidR="00ED2B21">
        <w:rPr>
          <w:b/>
          <w:bCs/>
          <w:color w:val="000000"/>
        </w:rPr>
        <w:t>IV</w:t>
      </w:r>
      <w:r w:rsidRPr="00B54783">
        <w:rPr>
          <w:b/>
          <w:bCs/>
          <w:color w:val="000000"/>
        </w:rPr>
        <w:t>. Wymagania dodatkowe</w:t>
      </w:r>
      <w:r w:rsidR="00F079B8">
        <w:rPr>
          <w:b/>
          <w:bCs/>
          <w:color w:val="000000"/>
        </w:rPr>
        <w:t xml:space="preserve"> związane ze stanowiskiem (pozostałe wymagania pozwalające na optymalne wykonywanie zadań)</w:t>
      </w:r>
      <w:r w:rsidRPr="00B54783">
        <w:rPr>
          <w:b/>
          <w:bCs/>
          <w:color w:val="000000"/>
        </w:rPr>
        <w:t>:</w:t>
      </w:r>
    </w:p>
    <w:p w:rsidR="00F77A29" w:rsidRDefault="00F079B8" w:rsidP="00F77A2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znajomość aktów prawnych dotyczących: opieki nad dziećmi</w:t>
      </w:r>
      <w:r w:rsidR="005F2C6D">
        <w:rPr>
          <w:color w:val="000000"/>
        </w:rPr>
        <w:t xml:space="preserve"> w wieku do lat 3, prawa pracy, </w:t>
      </w:r>
      <w:r>
        <w:rPr>
          <w:color w:val="000000"/>
        </w:rPr>
        <w:t>finansów publicznych oraz zasad funkcjonowania gminnych jednostek budżetowych, zamówień publicznych, postępowania administracyjnego, samorządu gminnego i pracowników samorządowych, ochrony danych osobowych, dostępu do informacji p</w:t>
      </w:r>
      <w:r w:rsidR="008770CE">
        <w:rPr>
          <w:color w:val="000000"/>
        </w:rPr>
        <w:t>ublicznej, przepisów bhp i ppoż.,</w:t>
      </w:r>
    </w:p>
    <w:p w:rsidR="00577968" w:rsidRDefault="00F079B8" w:rsidP="00F77A2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umiejętność kierowania pracą zespołu i</w:t>
      </w:r>
      <w:r w:rsidR="008770CE">
        <w:rPr>
          <w:color w:val="000000"/>
        </w:rPr>
        <w:t xml:space="preserve"> szybkiego podejmowania decyzji,</w:t>
      </w:r>
      <w:r>
        <w:rPr>
          <w:color w:val="000000"/>
        </w:rPr>
        <w:t xml:space="preserve"> </w:t>
      </w:r>
    </w:p>
    <w:p w:rsidR="00F77A29" w:rsidRDefault="008770CE" w:rsidP="0011614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biegła obsługa komputera,</w:t>
      </w:r>
    </w:p>
    <w:p w:rsidR="00F079B8" w:rsidRDefault="00F079B8" w:rsidP="0011614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zdolności organizacyjne, odpowiedzialność, systematyczność, kreatywność, komu</w:t>
      </w:r>
      <w:r w:rsidR="008770CE">
        <w:rPr>
          <w:color w:val="000000"/>
        </w:rPr>
        <w:t>nikatywność, odporność na stres,</w:t>
      </w:r>
    </w:p>
    <w:p w:rsidR="00B545EE" w:rsidRDefault="00F079B8" w:rsidP="007C40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umiejętność łagodzenia konfliktów</w:t>
      </w:r>
      <w:r w:rsidR="000133FE">
        <w:rPr>
          <w:color w:val="000000"/>
        </w:rPr>
        <w:t>,</w:t>
      </w:r>
    </w:p>
    <w:p w:rsidR="000133FE" w:rsidRDefault="005F2C6D" w:rsidP="007C40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osiada</w:t>
      </w:r>
      <w:r w:rsidR="00587ACB">
        <w:rPr>
          <w:color w:val="000000"/>
        </w:rPr>
        <w:t>nie kwalifikacji</w:t>
      </w:r>
      <w:r>
        <w:rPr>
          <w:color w:val="000000"/>
        </w:rPr>
        <w:t xml:space="preserve">: </w:t>
      </w:r>
      <w:r w:rsidR="000133FE">
        <w:rPr>
          <w:color w:val="000000"/>
        </w:rPr>
        <w:t>pielęgniarki, położnej, opiekunki dziecięcej, nauczyciela wychowania przedszkolnego, naucz</w:t>
      </w:r>
      <w:r>
        <w:rPr>
          <w:color w:val="000000"/>
        </w:rPr>
        <w:t>yciela edukacji wczesnoszkolnej lub pedagoga opiekuńczo-wychowawczego.</w:t>
      </w:r>
    </w:p>
    <w:p w:rsidR="000133FE" w:rsidRDefault="000133FE" w:rsidP="000133FE">
      <w:pPr>
        <w:autoSpaceDE w:val="0"/>
        <w:autoSpaceDN w:val="0"/>
        <w:adjustRightInd w:val="0"/>
        <w:jc w:val="both"/>
        <w:rPr>
          <w:color w:val="000000"/>
        </w:rPr>
      </w:pPr>
    </w:p>
    <w:p w:rsidR="000133FE" w:rsidRDefault="000133FE" w:rsidP="000133FE">
      <w:pPr>
        <w:autoSpaceDE w:val="0"/>
        <w:autoSpaceDN w:val="0"/>
        <w:adjustRightInd w:val="0"/>
        <w:jc w:val="both"/>
        <w:rPr>
          <w:color w:val="000000"/>
        </w:rPr>
      </w:pPr>
    </w:p>
    <w:p w:rsidR="000133FE" w:rsidRDefault="000133FE" w:rsidP="000133FE">
      <w:pPr>
        <w:autoSpaceDE w:val="0"/>
        <w:autoSpaceDN w:val="0"/>
        <w:adjustRightInd w:val="0"/>
        <w:jc w:val="both"/>
        <w:rPr>
          <w:color w:val="000000"/>
        </w:rPr>
      </w:pPr>
    </w:p>
    <w:p w:rsidR="000133FE" w:rsidRPr="007C405A" w:rsidRDefault="000133FE" w:rsidP="000133FE">
      <w:pPr>
        <w:autoSpaceDE w:val="0"/>
        <w:autoSpaceDN w:val="0"/>
        <w:adjustRightInd w:val="0"/>
        <w:jc w:val="both"/>
        <w:rPr>
          <w:color w:val="000000"/>
        </w:rPr>
      </w:pPr>
    </w:p>
    <w:p w:rsidR="00F77A29" w:rsidRPr="00E62CE4" w:rsidRDefault="00F77A29" w:rsidP="00F77A29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62CE4">
        <w:rPr>
          <w:b/>
          <w:color w:val="000000"/>
        </w:rPr>
        <w:t xml:space="preserve"> </w:t>
      </w:r>
      <w:r w:rsidR="00ED2B21">
        <w:rPr>
          <w:b/>
          <w:bCs/>
          <w:color w:val="000000"/>
        </w:rPr>
        <w:t xml:space="preserve">V. Zakres </w:t>
      </w:r>
      <w:r w:rsidRPr="00E62CE4">
        <w:rPr>
          <w:b/>
          <w:bCs/>
          <w:color w:val="000000"/>
        </w:rPr>
        <w:t>zada</w:t>
      </w:r>
      <w:r w:rsidRPr="00E62CE4">
        <w:rPr>
          <w:rFonts w:eastAsia="TimesNewRoman,Bold" w:cs="TimesNewRoman,Bold" w:hint="eastAsia"/>
          <w:b/>
          <w:bCs/>
          <w:color w:val="000000"/>
        </w:rPr>
        <w:t>ń</w:t>
      </w:r>
      <w:r w:rsidR="00ED2B21">
        <w:rPr>
          <w:rFonts w:eastAsia="TimesNewRoman,Bold" w:cs="TimesNewRoman,Bold"/>
          <w:b/>
          <w:bCs/>
          <w:color w:val="000000"/>
        </w:rPr>
        <w:t xml:space="preserve"> wykonywanych</w:t>
      </w:r>
      <w:r w:rsidRPr="00E62CE4">
        <w:rPr>
          <w:rFonts w:eastAsia="TimesNewRoman,Bold" w:cs="TimesNewRoman,Bold"/>
          <w:b/>
          <w:bCs/>
          <w:color w:val="000000"/>
        </w:rPr>
        <w:t xml:space="preserve"> </w:t>
      </w:r>
      <w:r w:rsidRPr="00E62CE4">
        <w:rPr>
          <w:b/>
          <w:bCs/>
          <w:color w:val="000000"/>
        </w:rPr>
        <w:t>na stanowisku:</w:t>
      </w:r>
    </w:p>
    <w:p w:rsidR="00F77A29" w:rsidRPr="00FB6ADF" w:rsidRDefault="00B53B1D" w:rsidP="00FB6AD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kierowanie działalnością żłobka i wykonywanie zadań statutowych zgodnie                                 z obowiązującymi przepisami prawa, zapewnienie jego prawidłowego funkcjonowania i rep</w:t>
      </w:r>
      <w:r w:rsidR="008770CE">
        <w:rPr>
          <w:color w:val="000000"/>
        </w:rPr>
        <w:t>rezentowania żłobka na zewnątrz,</w:t>
      </w:r>
    </w:p>
    <w:p w:rsidR="00F77A29" w:rsidRDefault="00B53B1D" w:rsidP="00F77A2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zapewnienie dzieciom bezpieczeństwa oraz profesjonalnej opieki, o odpowiedniej jakości, w w</w:t>
      </w:r>
      <w:r w:rsidR="008770CE">
        <w:rPr>
          <w:color w:val="000000"/>
        </w:rPr>
        <w:t>arunkach zbliżonych do domowych,</w:t>
      </w:r>
    </w:p>
    <w:p w:rsidR="00E63F2F" w:rsidRDefault="00B53B1D" w:rsidP="00F77A2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zapewnienie dzieciom właściwej opieki pielęgnacyjnej, edukacyjnej i opiekuńczo-wychowawczej z uwzglę</w:t>
      </w:r>
      <w:r w:rsidR="008770CE">
        <w:rPr>
          <w:color w:val="000000"/>
        </w:rPr>
        <w:t>dnieniem indywidualnych potrzeb,</w:t>
      </w:r>
    </w:p>
    <w:p w:rsidR="00E63F2F" w:rsidRDefault="00B53B1D" w:rsidP="00F77A2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rganizacja i nadzór nad bezpieczeństwem i higienicznymi warunkami dla dzieci oraz</w:t>
      </w:r>
      <w:r w:rsidR="008770CE">
        <w:rPr>
          <w:color w:val="000000"/>
        </w:rPr>
        <w:t xml:space="preserve"> pracy dla podległego personelu,</w:t>
      </w:r>
    </w:p>
    <w:p w:rsidR="0094346A" w:rsidRDefault="00B53B1D" w:rsidP="00F77A2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prowadzenie procesu rekrutacji </w:t>
      </w:r>
      <w:r w:rsidR="00E6408A">
        <w:rPr>
          <w:color w:val="000000"/>
        </w:rPr>
        <w:t xml:space="preserve">i związanej z </w:t>
      </w:r>
      <w:r w:rsidR="008770CE">
        <w:rPr>
          <w:color w:val="000000"/>
        </w:rPr>
        <w:t>tym dokumentacji,</w:t>
      </w:r>
    </w:p>
    <w:p w:rsidR="0094346A" w:rsidRDefault="00E6408A" w:rsidP="00F77A2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akceptowanie i odpowiedzialność za celowość wydatków </w:t>
      </w:r>
      <w:r w:rsidR="008770CE">
        <w:rPr>
          <w:color w:val="000000"/>
        </w:rPr>
        <w:t>związanych z realizacją budżetu,</w:t>
      </w:r>
    </w:p>
    <w:p w:rsidR="003F20A7" w:rsidRDefault="00E6408A" w:rsidP="00F77A2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ełnienie funkcji pracodawcy wobec pracowników żłobka, wykonywanie czynności związanych ze stosun</w:t>
      </w:r>
      <w:r w:rsidR="008770CE">
        <w:rPr>
          <w:color w:val="000000"/>
        </w:rPr>
        <w:t>kiem pracy podległego personelu,</w:t>
      </w:r>
    </w:p>
    <w:p w:rsidR="003F20A7" w:rsidRDefault="00E6408A" w:rsidP="00F77A2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obieranie odpłatności za poby</w:t>
      </w:r>
      <w:r w:rsidR="008770CE">
        <w:rPr>
          <w:color w:val="000000"/>
        </w:rPr>
        <w:t>t i wyżywienie dziecka w żłobku,</w:t>
      </w:r>
    </w:p>
    <w:p w:rsidR="002363BB" w:rsidRDefault="00E6408A" w:rsidP="00F77A2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rawidłowe gospodarowanie powierzonym majątkiem i jego należyte zabezpieczenie;</w:t>
      </w:r>
    </w:p>
    <w:p w:rsidR="002363BB" w:rsidRDefault="00E6408A" w:rsidP="00F77A2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współpraca z rodzicami dzieci uczęszczających do żłobka, lokalnym, środowiskiem, organem założycielskim, instytucjami i organizacjami, w szczególności w zakresie opie</w:t>
      </w:r>
      <w:r w:rsidR="008770CE">
        <w:rPr>
          <w:color w:val="000000"/>
        </w:rPr>
        <w:t>ki nad dziećmi w wieku do lat 3,</w:t>
      </w:r>
    </w:p>
    <w:p w:rsidR="002363BB" w:rsidRDefault="00E6408A" w:rsidP="00F77A2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terminowe i rzetelne realizowanie zadań, w tym sporządzanie sprawozdawczości</w:t>
      </w:r>
      <w:r w:rsidR="007C405A">
        <w:rPr>
          <w:color w:val="000000"/>
        </w:rPr>
        <w:t>, roc</w:t>
      </w:r>
      <w:r w:rsidR="008770CE">
        <w:rPr>
          <w:color w:val="000000"/>
        </w:rPr>
        <w:t>znych planów finansowych żłobka,</w:t>
      </w:r>
    </w:p>
    <w:p w:rsidR="00F77A29" w:rsidRDefault="007C405A" w:rsidP="00B53B1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wykonywanie innych zadań wynikających z przepisów szczególnych.</w:t>
      </w:r>
    </w:p>
    <w:p w:rsidR="008B09C3" w:rsidRDefault="00ED2B21" w:rsidP="004F4D8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4F4D8F" w:rsidRPr="004F4D8F">
        <w:rPr>
          <w:b/>
          <w:color w:val="000000"/>
        </w:rPr>
        <w:t>V</w:t>
      </w:r>
      <w:r>
        <w:rPr>
          <w:b/>
          <w:color w:val="000000"/>
        </w:rPr>
        <w:t>I</w:t>
      </w:r>
      <w:r w:rsidR="004F4D8F">
        <w:rPr>
          <w:color w:val="000000"/>
        </w:rPr>
        <w:t>.</w:t>
      </w:r>
      <w:r w:rsidR="004F4D8F" w:rsidRPr="004F4D8F">
        <w:rPr>
          <w:b/>
          <w:color w:val="000000"/>
        </w:rPr>
        <w:t xml:space="preserve"> Informacja</w:t>
      </w:r>
      <w:r>
        <w:rPr>
          <w:b/>
          <w:color w:val="000000"/>
        </w:rPr>
        <w:t xml:space="preserve"> o warunkach pracy:</w:t>
      </w:r>
    </w:p>
    <w:p w:rsidR="008770CE" w:rsidRDefault="008B09C3" w:rsidP="008770CE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umowa o pracę w wymiarze pełnego etatu na czas określony z możliwością zatrudnienia na czas nieokreślony,</w:t>
      </w:r>
    </w:p>
    <w:p w:rsidR="008B09C3" w:rsidRDefault="008B09C3" w:rsidP="008770CE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raca w budynku Publicznego Żłobka „KRAS</w:t>
      </w:r>
      <w:r w:rsidR="002D136B">
        <w:rPr>
          <w:color w:val="000000"/>
        </w:rPr>
        <w:t>NAL” w Białobrzegach</w:t>
      </w:r>
      <w:r>
        <w:rPr>
          <w:color w:val="000000"/>
        </w:rPr>
        <w:t>,</w:t>
      </w:r>
    </w:p>
    <w:p w:rsidR="007C6A0F" w:rsidRDefault="008B09C3" w:rsidP="007C6A0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stanowisko pracy związane </w:t>
      </w:r>
      <w:r w:rsidR="007C7912">
        <w:rPr>
          <w:color w:val="000000"/>
        </w:rPr>
        <w:t>z obsługą komputera, urządzeń</w:t>
      </w:r>
      <w:r>
        <w:rPr>
          <w:color w:val="000000"/>
        </w:rPr>
        <w:t xml:space="preserve"> biurowych,</w:t>
      </w:r>
      <w:r w:rsidR="007C7912">
        <w:rPr>
          <w:color w:val="000000"/>
        </w:rPr>
        <w:t xml:space="preserve"> współpraca </w:t>
      </w:r>
      <w:r w:rsidR="002D7234">
        <w:rPr>
          <w:color w:val="000000"/>
        </w:rPr>
        <w:t xml:space="preserve">                  </w:t>
      </w:r>
      <w:r w:rsidR="007C7912">
        <w:rPr>
          <w:color w:val="000000"/>
        </w:rPr>
        <w:t>z pracownikami żłobka, dyrektorami jednostek organizacyjnych Gminy Białobrzegi, koresp</w:t>
      </w:r>
      <w:r w:rsidR="007C6A0F">
        <w:rPr>
          <w:color w:val="000000"/>
        </w:rPr>
        <w:t>ondencja tradycyjna i e-mailowa.</w:t>
      </w:r>
    </w:p>
    <w:p w:rsidR="007C6A0F" w:rsidRPr="000133FE" w:rsidRDefault="003E112A" w:rsidP="00C6209E">
      <w:pPr>
        <w:autoSpaceDE w:val="0"/>
        <w:autoSpaceDN w:val="0"/>
        <w:adjustRightInd w:val="0"/>
        <w:jc w:val="both"/>
        <w:rPr>
          <w:color w:val="000000"/>
        </w:rPr>
      </w:pPr>
      <w:r w:rsidRPr="003E112A">
        <w:rPr>
          <w:b/>
          <w:color w:val="000000"/>
        </w:rPr>
        <w:t>VII.</w:t>
      </w:r>
      <w:r>
        <w:rPr>
          <w:b/>
          <w:color w:val="000000"/>
        </w:rPr>
        <w:t xml:space="preserve">  </w:t>
      </w:r>
      <w:r w:rsidR="000133FE">
        <w:rPr>
          <w:b/>
          <w:color w:val="000000"/>
        </w:rPr>
        <w:t xml:space="preserve">Informacja o wskaźniku zatrudnienia osób niepełnosprawnych: </w:t>
      </w:r>
      <w:r w:rsidRPr="000133FE">
        <w:rPr>
          <w:color w:val="000000"/>
        </w:rPr>
        <w:t>Brak wskaźnika</w:t>
      </w:r>
      <w:r w:rsidR="000133FE" w:rsidRPr="000133FE">
        <w:rPr>
          <w:color w:val="000000"/>
        </w:rPr>
        <w:t xml:space="preserve"> zatrudnienia osób niepełno</w:t>
      </w:r>
      <w:r w:rsidR="00C6209E" w:rsidRPr="000133FE">
        <w:rPr>
          <w:color w:val="000000"/>
        </w:rPr>
        <w:t xml:space="preserve">sprawnych w miesiącu poprzedzającym datę </w:t>
      </w:r>
      <w:r w:rsidR="007C6A0F" w:rsidRPr="000133FE">
        <w:rPr>
          <w:color w:val="000000"/>
        </w:rPr>
        <w:t>upublicznieni</w:t>
      </w:r>
      <w:r w:rsidRPr="000133FE">
        <w:rPr>
          <w:color w:val="000000"/>
        </w:rPr>
        <w:t>a ogłoszenia o naborze</w:t>
      </w:r>
      <w:r w:rsidR="00DA1D52">
        <w:rPr>
          <w:color w:val="000000"/>
        </w:rPr>
        <w:t xml:space="preserve">, </w:t>
      </w:r>
      <w:r w:rsidRPr="000133FE">
        <w:rPr>
          <w:color w:val="000000"/>
        </w:rPr>
        <w:t xml:space="preserve">ponieważ jednostka nie istnieje. </w:t>
      </w:r>
    </w:p>
    <w:p w:rsidR="00F77A29" w:rsidRDefault="00F77A29" w:rsidP="00F77A29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color w:val="000000"/>
        </w:rPr>
        <w:t xml:space="preserve"> </w:t>
      </w:r>
      <w:r w:rsidRPr="00223216">
        <w:rPr>
          <w:b/>
          <w:bCs/>
          <w:color w:val="000000"/>
        </w:rPr>
        <w:t>V</w:t>
      </w:r>
      <w:r w:rsidR="00ED2B21">
        <w:rPr>
          <w:b/>
          <w:bCs/>
          <w:color w:val="000000"/>
        </w:rPr>
        <w:t>II</w:t>
      </w:r>
      <w:r w:rsidR="003E112A">
        <w:rPr>
          <w:b/>
          <w:bCs/>
          <w:color w:val="000000"/>
        </w:rPr>
        <w:t>I</w:t>
      </w:r>
      <w:r w:rsidRPr="00223216">
        <w:rPr>
          <w:b/>
          <w:bCs/>
          <w:color w:val="000000"/>
        </w:rPr>
        <w:t>. Wymagane dokumenty</w:t>
      </w:r>
      <w:r>
        <w:rPr>
          <w:b/>
          <w:bCs/>
          <w:color w:val="000000"/>
        </w:rPr>
        <w:t>:</w:t>
      </w:r>
    </w:p>
    <w:p w:rsidR="00F77A29" w:rsidRDefault="00AA266A" w:rsidP="00F77A29">
      <w:pPr>
        <w:numPr>
          <w:ilvl w:val="0"/>
          <w:numId w:val="4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list motywacyjny,</w:t>
      </w:r>
    </w:p>
    <w:p w:rsidR="007C660B" w:rsidRDefault="007C660B" w:rsidP="00F77A29">
      <w:pPr>
        <w:numPr>
          <w:ilvl w:val="0"/>
          <w:numId w:val="4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życiorys – CV,</w:t>
      </w:r>
    </w:p>
    <w:p w:rsidR="00F77A29" w:rsidRPr="001A3A0F" w:rsidRDefault="00AA266A" w:rsidP="001A3A0F">
      <w:pPr>
        <w:numPr>
          <w:ilvl w:val="0"/>
          <w:numId w:val="4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oryginał kwestionariusza osobowego</w:t>
      </w:r>
      <w:r w:rsidR="001A3A0F">
        <w:rPr>
          <w:bCs/>
          <w:color w:val="000000"/>
        </w:rPr>
        <w:t xml:space="preserve"> dla osoby ubiegającej się o zatrudnienie,</w:t>
      </w:r>
    </w:p>
    <w:p w:rsidR="00F77A29" w:rsidRDefault="00F77A29" w:rsidP="00F77A29">
      <w:pPr>
        <w:numPr>
          <w:ilvl w:val="0"/>
          <w:numId w:val="4"/>
        </w:numPr>
        <w:tabs>
          <w:tab w:val="clear" w:pos="720"/>
          <w:tab w:val="num" w:pos="342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kopie świadectw pracy lub innych dokumentów potwierdzających </w:t>
      </w:r>
      <w:r w:rsidR="001A3A0F">
        <w:rPr>
          <w:bCs/>
          <w:color w:val="000000"/>
        </w:rPr>
        <w:t>wymagane doświadczenie zawodowe</w:t>
      </w:r>
      <w:r>
        <w:rPr>
          <w:bCs/>
          <w:color w:val="000000"/>
        </w:rPr>
        <w:t>,</w:t>
      </w:r>
    </w:p>
    <w:p w:rsidR="00F77A29" w:rsidRDefault="00F77A29" w:rsidP="00F77A29">
      <w:pPr>
        <w:numPr>
          <w:ilvl w:val="0"/>
          <w:numId w:val="4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k</w:t>
      </w:r>
      <w:r w:rsidR="007C660B">
        <w:rPr>
          <w:bCs/>
          <w:color w:val="000000"/>
        </w:rPr>
        <w:t>serokopie</w:t>
      </w:r>
      <w:r>
        <w:rPr>
          <w:bCs/>
          <w:color w:val="000000"/>
        </w:rPr>
        <w:t xml:space="preserve"> dokumentów potwierdzających</w:t>
      </w:r>
      <w:r w:rsidR="001A3A0F">
        <w:rPr>
          <w:bCs/>
          <w:color w:val="000000"/>
        </w:rPr>
        <w:t xml:space="preserve"> wymagane</w:t>
      </w:r>
      <w:r>
        <w:rPr>
          <w:bCs/>
          <w:color w:val="000000"/>
        </w:rPr>
        <w:t xml:space="preserve"> wykształcenie i kwalifikacje zawodowe, </w:t>
      </w:r>
    </w:p>
    <w:p w:rsidR="00F77A29" w:rsidRDefault="00F77A29" w:rsidP="00F77A29">
      <w:pPr>
        <w:numPr>
          <w:ilvl w:val="0"/>
          <w:numId w:val="4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inne dokumenty o posiadanych kwalifikacjach i umiejętnościach,</w:t>
      </w:r>
      <w:r w:rsidR="007C660B">
        <w:rPr>
          <w:bCs/>
          <w:color w:val="000000"/>
        </w:rPr>
        <w:t xml:space="preserve"> np. zaświadczenia </w:t>
      </w:r>
      <w:r w:rsidR="00292F46">
        <w:rPr>
          <w:bCs/>
          <w:color w:val="000000"/>
        </w:rPr>
        <w:t xml:space="preserve">  </w:t>
      </w:r>
      <w:r w:rsidR="007C660B">
        <w:rPr>
          <w:bCs/>
          <w:color w:val="000000"/>
        </w:rPr>
        <w:t>o ukończonych kursach, szkoleniach itp.,</w:t>
      </w:r>
    </w:p>
    <w:p w:rsidR="0025542E" w:rsidRPr="00AA266A" w:rsidRDefault="0025542E" w:rsidP="00AA266A">
      <w:pPr>
        <w:numPr>
          <w:ilvl w:val="0"/>
          <w:numId w:val="4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oświadczenie kandydata o nieposzlakowanej opinii,</w:t>
      </w:r>
    </w:p>
    <w:p w:rsidR="00F77A29" w:rsidRDefault="00AA266A" w:rsidP="00F77A2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oświadczenie o pełnej zdolności do czynności prawnych i o korzystaniu z pełni praw publicznych,</w:t>
      </w:r>
    </w:p>
    <w:p w:rsidR="0025542E" w:rsidRPr="00107351" w:rsidRDefault="00107351" w:rsidP="0010735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oświadczenie o posiadaniu obywatelstwa polskiego,</w:t>
      </w:r>
    </w:p>
    <w:p w:rsidR="00905028" w:rsidRDefault="00F77A29" w:rsidP="0090502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oświadczenie, o braku skazania prawomocnym wyrokiem sądu za umyślne przestępstwo ścigane z oskarżenia publicznego lub umyślne przestępstwo skarbowe (zaświadczenie o niekaralności z Krajowego Rejestru Karnego, dostarczone przed nawiązaniem stosunku pracy),</w:t>
      </w:r>
    </w:p>
    <w:p w:rsidR="00131717" w:rsidRDefault="005429ED" w:rsidP="0090502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oświadczenie o braku przeciwwskazań zdrowotnych do pracy na stanowisku dyrektora żłobka,</w:t>
      </w:r>
    </w:p>
    <w:p w:rsidR="00C71D9F" w:rsidRDefault="00C71D9F" w:rsidP="0090502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oświadczenie, że kandydat nie jest i </w:t>
      </w:r>
      <w:r w:rsidR="00292F46">
        <w:rPr>
          <w:bCs/>
          <w:color w:val="000000"/>
        </w:rPr>
        <w:t xml:space="preserve">nie był pozbawiony </w:t>
      </w:r>
      <w:r>
        <w:rPr>
          <w:bCs/>
          <w:color w:val="000000"/>
        </w:rPr>
        <w:t>władzy rodzicielskiej oraz władza rodzicielska nie została mu zawieszona ani ograniczona,</w:t>
      </w:r>
    </w:p>
    <w:p w:rsidR="00D63763" w:rsidRPr="007F21FB" w:rsidRDefault="00C71D9F" w:rsidP="002554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oświadczenie, że kandydat wypełnia obowiązek alimentacyjny, w przypadku, gdy taki obowiązek został nałożony na podstawie tytułu wykonawczego, pochodzącego lub zatwierdzonego przez sąd</w:t>
      </w:r>
      <w:r w:rsidR="00D63763">
        <w:rPr>
          <w:bCs/>
          <w:color w:val="000000"/>
        </w:rPr>
        <w:t>,</w:t>
      </w:r>
    </w:p>
    <w:p w:rsidR="00121F8F" w:rsidRPr="0025542E" w:rsidRDefault="00F77A29" w:rsidP="002554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oświadczenie o wyrażeniu zgody na przetwarzanie danych osobowych kandydat</w:t>
      </w:r>
      <w:r w:rsidR="00107351">
        <w:rPr>
          <w:bCs/>
          <w:color w:val="000000"/>
        </w:rPr>
        <w:t>a</w:t>
      </w:r>
      <w:r>
        <w:rPr>
          <w:bCs/>
          <w:color w:val="000000"/>
        </w:rPr>
        <w:t xml:space="preserve"> dla potrzeb</w:t>
      </w:r>
      <w:r w:rsidR="00107351">
        <w:rPr>
          <w:bCs/>
          <w:color w:val="000000"/>
        </w:rPr>
        <w:t xml:space="preserve"> niezbędnych do realizacji procesu</w:t>
      </w:r>
      <w:r>
        <w:rPr>
          <w:bCs/>
          <w:color w:val="000000"/>
        </w:rPr>
        <w:t xml:space="preserve"> rekrutacji zgodnie z ustawą z dnia 29 sierpnia 1997 r. o ochronie</w:t>
      </w:r>
      <w:r w:rsidR="00457B92">
        <w:rPr>
          <w:bCs/>
          <w:color w:val="000000"/>
        </w:rPr>
        <w:t xml:space="preserve"> danych osobowych (</w:t>
      </w:r>
      <w:r w:rsidR="00A051B8">
        <w:rPr>
          <w:bCs/>
          <w:color w:val="000000"/>
        </w:rPr>
        <w:t>Dz. U. z 2016</w:t>
      </w:r>
      <w:r w:rsidR="00457B92">
        <w:rPr>
          <w:bCs/>
          <w:color w:val="000000"/>
        </w:rPr>
        <w:t xml:space="preserve"> r. poz. </w:t>
      </w:r>
      <w:r w:rsidR="00A051B8">
        <w:rPr>
          <w:bCs/>
          <w:color w:val="000000"/>
        </w:rPr>
        <w:t>922 t. j.</w:t>
      </w:r>
      <w:r>
        <w:rPr>
          <w:bCs/>
          <w:color w:val="000000"/>
        </w:rPr>
        <w:t xml:space="preserve">) oraz ustawą </w:t>
      </w:r>
      <w:r w:rsidR="00E36429">
        <w:rPr>
          <w:bCs/>
          <w:color w:val="000000"/>
        </w:rPr>
        <w:t xml:space="preserve">                      </w:t>
      </w:r>
      <w:r>
        <w:rPr>
          <w:bCs/>
          <w:color w:val="000000"/>
        </w:rPr>
        <w:t>z dnia</w:t>
      </w:r>
      <w:r w:rsidR="000E547E">
        <w:rPr>
          <w:bCs/>
          <w:color w:val="000000"/>
        </w:rPr>
        <w:t xml:space="preserve"> 21 listopada 2008 r.</w:t>
      </w:r>
      <w:r w:rsidR="00107351">
        <w:rPr>
          <w:bCs/>
          <w:color w:val="000000"/>
        </w:rPr>
        <w:t xml:space="preserve"> </w:t>
      </w:r>
      <w:r>
        <w:rPr>
          <w:bCs/>
          <w:color w:val="000000"/>
        </w:rPr>
        <w:t>o pracownikach samorządowych (</w:t>
      </w:r>
      <w:r w:rsidR="00A051B8">
        <w:rPr>
          <w:bCs/>
          <w:color w:val="000000"/>
        </w:rPr>
        <w:t>Dz. U. z 2016</w:t>
      </w:r>
      <w:r w:rsidR="00436C78">
        <w:rPr>
          <w:bCs/>
          <w:color w:val="000000"/>
        </w:rPr>
        <w:t xml:space="preserve"> r. poz. </w:t>
      </w:r>
      <w:r w:rsidR="00A051B8">
        <w:rPr>
          <w:bCs/>
          <w:color w:val="000000"/>
        </w:rPr>
        <w:t>902 t. j.</w:t>
      </w:r>
      <w:r w:rsidR="0045640A">
        <w:rPr>
          <w:bCs/>
          <w:color w:val="000000"/>
        </w:rPr>
        <w:t>),</w:t>
      </w:r>
    </w:p>
    <w:p w:rsidR="00F77A29" w:rsidRPr="00F87F9D" w:rsidRDefault="005F3CDC" w:rsidP="00F77A29">
      <w:pPr>
        <w:autoSpaceDE w:val="0"/>
        <w:autoSpaceDN w:val="0"/>
        <w:adjustRightInd w:val="0"/>
        <w:ind w:left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X</w:t>
      </w:r>
      <w:r w:rsidR="00F87F9D" w:rsidRPr="00F87F9D">
        <w:rPr>
          <w:b/>
          <w:bCs/>
          <w:color w:val="000000"/>
        </w:rPr>
        <w:t>. Termin i miejsce składania dokumentów:</w:t>
      </w:r>
    </w:p>
    <w:p w:rsidR="00F77A29" w:rsidRDefault="00F77A29" w:rsidP="00F77A29">
      <w:pPr>
        <w:autoSpaceDE w:val="0"/>
        <w:autoSpaceDN w:val="0"/>
        <w:adjustRightInd w:val="0"/>
        <w:ind w:left="360"/>
        <w:jc w:val="both"/>
        <w:rPr>
          <w:b/>
          <w:bCs/>
          <w:color w:val="000000"/>
        </w:rPr>
      </w:pPr>
      <w:r w:rsidRPr="00F87F9D">
        <w:rPr>
          <w:bCs/>
          <w:color w:val="000000"/>
        </w:rPr>
        <w:t>Wymagane dokumenty apli</w:t>
      </w:r>
      <w:r w:rsidR="009141CD" w:rsidRPr="00F87F9D">
        <w:rPr>
          <w:bCs/>
          <w:color w:val="000000"/>
        </w:rPr>
        <w:t>kacyjne należy składać</w:t>
      </w:r>
      <w:r w:rsidR="00C62469">
        <w:rPr>
          <w:bCs/>
          <w:color w:val="000000"/>
        </w:rPr>
        <w:t xml:space="preserve"> </w:t>
      </w:r>
      <w:r w:rsidRPr="00F87F9D">
        <w:rPr>
          <w:bCs/>
          <w:color w:val="000000"/>
        </w:rPr>
        <w:t xml:space="preserve">w </w:t>
      </w:r>
      <w:r w:rsidR="009141CD" w:rsidRPr="00F87F9D">
        <w:rPr>
          <w:bCs/>
          <w:color w:val="000000"/>
        </w:rPr>
        <w:t>terminie do dnia</w:t>
      </w:r>
      <w:r w:rsidR="00455E52">
        <w:rPr>
          <w:bCs/>
          <w:color w:val="000000"/>
        </w:rPr>
        <w:t xml:space="preserve"> 07.07</w:t>
      </w:r>
      <w:r w:rsidR="007C405A" w:rsidRPr="00F87F9D">
        <w:rPr>
          <w:bCs/>
          <w:color w:val="000000"/>
        </w:rPr>
        <w:t>.2017 r.</w:t>
      </w:r>
      <w:r w:rsidR="00C62469">
        <w:rPr>
          <w:bCs/>
          <w:color w:val="000000"/>
        </w:rPr>
        <w:t xml:space="preserve">             </w:t>
      </w:r>
      <w:r w:rsidR="007C405A">
        <w:rPr>
          <w:b/>
          <w:bCs/>
          <w:color w:val="000000"/>
        </w:rPr>
        <w:t xml:space="preserve"> </w:t>
      </w:r>
      <w:r>
        <w:rPr>
          <w:bCs/>
          <w:color w:val="000000"/>
        </w:rPr>
        <w:t>w sekretariacie Urzędu Miasta i Gminy w Białobrzegach, Plac Zygmunta Starego 9,</w:t>
      </w:r>
      <w:r w:rsidR="009141CD">
        <w:rPr>
          <w:bCs/>
          <w:color w:val="000000"/>
        </w:rPr>
        <w:t xml:space="preserve">                 </w:t>
      </w:r>
      <w:r>
        <w:rPr>
          <w:bCs/>
          <w:color w:val="000000"/>
        </w:rPr>
        <w:t xml:space="preserve"> pokój nr 23 – w zamkniętych kopertach z dopiskiem: „Dotyczy naboru na stanowisko: </w:t>
      </w:r>
      <w:r w:rsidR="007C405A">
        <w:rPr>
          <w:b/>
          <w:bCs/>
          <w:color w:val="000000"/>
        </w:rPr>
        <w:t>DYREKTORA PUBLICZNEGO ŻŁOBKA „KRASNAL</w:t>
      </w:r>
      <w:r w:rsidR="00121F8F">
        <w:rPr>
          <w:b/>
          <w:bCs/>
          <w:color w:val="000000"/>
        </w:rPr>
        <w:t>”</w:t>
      </w:r>
      <w:r w:rsidR="007C405A">
        <w:rPr>
          <w:b/>
          <w:bCs/>
          <w:color w:val="000000"/>
        </w:rPr>
        <w:t xml:space="preserve"> W BIAŁOBRZEGACH</w:t>
      </w:r>
      <w:r>
        <w:rPr>
          <w:b/>
          <w:bCs/>
          <w:color w:val="000000"/>
        </w:rPr>
        <w:t>”.</w:t>
      </w:r>
    </w:p>
    <w:p w:rsidR="00F77A29" w:rsidRDefault="00F77A29" w:rsidP="00F77A29">
      <w:pPr>
        <w:autoSpaceDE w:val="0"/>
        <w:autoSpaceDN w:val="0"/>
        <w:adjustRightInd w:val="0"/>
        <w:ind w:left="360"/>
        <w:jc w:val="both"/>
        <w:rPr>
          <w:b/>
          <w:bCs/>
          <w:color w:val="000000"/>
        </w:rPr>
      </w:pPr>
      <w:r>
        <w:rPr>
          <w:bCs/>
          <w:color w:val="000000"/>
        </w:rPr>
        <w:tab/>
        <w:t>Inne dokumenty poza wskazanymi wyżej nie będą przyjmowane i nie mają wpływu na procedurę rekrutacji. Poza informacjami zawartymi w ogłoszeniu innych informacji nie udziela się.</w:t>
      </w:r>
      <w:r w:rsidRPr="00C426DB">
        <w:rPr>
          <w:b/>
          <w:bCs/>
          <w:color w:val="000000"/>
        </w:rPr>
        <w:t xml:space="preserve"> </w:t>
      </w:r>
    </w:p>
    <w:p w:rsidR="00F77A29" w:rsidRDefault="00F77A29" w:rsidP="00F77A29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  <w:r w:rsidRPr="00C426DB">
        <w:rPr>
          <w:bCs/>
          <w:color w:val="000000"/>
        </w:rPr>
        <w:t>Aplikacje, które</w:t>
      </w:r>
      <w:r>
        <w:rPr>
          <w:bCs/>
          <w:color w:val="000000"/>
        </w:rPr>
        <w:t xml:space="preserve"> wpłyną do Urzędu po  wyżej określonym terminie nie będą rozpatrywane.</w:t>
      </w:r>
      <w:r w:rsidRPr="00C426DB">
        <w:rPr>
          <w:bCs/>
          <w:color w:val="000000"/>
        </w:rPr>
        <w:t xml:space="preserve"> </w:t>
      </w:r>
    </w:p>
    <w:p w:rsidR="00F77A29" w:rsidRDefault="00F77A29" w:rsidP="00F77A29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  <w:r>
        <w:rPr>
          <w:bCs/>
          <w:color w:val="000000"/>
        </w:rPr>
        <w:t xml:space="preserve">Konkurs zostanie przeprowadzony zgodnie z Regulaminem naboru na wolne stanowiska urzędnicze i kierownicze stanowiska urzędnicze zatwierdzonym Zarządzeniem           </w:t>
      </w:r>
      <w:r w:rsidR="00263754">
        <w:rPr>
          <w:bCs/>
          <w:color w:val="000000"/>
        </w:rPr>
        <w:t xml:space="preserve">     </w:t>
      </w:r>
      <w:r>
        <w:rPr>
          <w:bCs/>
          <w:color w:val="000000"/>
        </w:rPr>
        <w:t xml:space="preserve">          Nr 93/2011 Burmistrza Miasta i Gminy Białobrzegi z dnia 9 listopada 2011 r.  </w:t>
      </w:r>
    </w:p>
    <w:p w:rsidR="00F77A29" w:rsidRDefault="00F77A29" w:rsidP="0018005D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Informacja o wyniku naboru będzie umieszczona w Biuletynie Informacji Publicznej </w:t>
      </w:r>
      <w:hyperlink r:id="rId8" w:history="1">
        <w:r w:rsidRPr="00A7200D">
          <w:rPr>
            <w:rStyle w:val="Hipercze"/>
            <w:bCs/>
          </w:rPr>
          <w:t>www.bip.bialobrzegi.pl</w:t>
        </w:r>
        <w:r>
          <w:rPr>
            <w:rStyle w:val="Hipercze"/>
            <w:bCs/>
          </w:rPr>
          <w:t xml:space="preserve"> </w:t>
        </w:r>
      </w:hyperlink>
      <w:r>
        <w:rPr>
          <w:bCs/>
          <w:color w:val="000000"/>
        </w:rPr>
        <w:t>oraz na tablicy informacyjnej</w:t>
      </w:r>
      <w:r w:rsidR="005F2C6D">
        <w:rPr>
          <w:bCs/>
          <w:color w:val="000000"/>
        </w:rPr>
        <w:t xml:space="preserve"> w siedzibie</w:t>
      </w:r>
      <w:r>
        <w:rPr>
          <w:bCs/>
          <w:color w:val="000000"/>
        </w:rPr>
        <w:t xml:space="preserve"> Urzędu Miasta i Gminy w Białobrzegach. </w:t>
      </w:r>
    </w:p>
    <w:p w:rsidR="00F77A29" w:rsidRDefault="005429ED" w:rsidP="00F77A29">
      <w:pPr>
        <w:autoSpaceDE w:val="0"/>
        <w:autoSpaceDN w:val="0"/>
        <w:adjustRightInd w:val="0"/>
        <w:ind w:left="360"/>
        <w:jc w:val="both"/>
        <w:rPr>
          <w:bCs/>
          <w:i/>
          <w:color w:val="000000"/>
        </w:rPr>
      </w:pPr>
      <w:r>
        <w:rPr>
          <w:bCs/>
          <w:color w:val="000000"/>
        </w:rPr>
        <w:t xml:space="preserve"> </w:t>
      </w:r>
    </w:p>
    <w:p w:rsidR="00F77A29" w:rsidRDefault="00F77A29" w:rsidP="00F77A29">
      <w:pPr>
        <w:autoSpaceDE w:val="0"/>
        <w:autoSpaceDN w:val="0"/>
        <w:adjustRightInd w:val="0"/>
        <w:ind w:left="360"/>
        <w:jc w:val="both"/>
        <w:rPr>
          <w:bCs/>
          <w:i/>
          <w:color w:val="000000"/>
        </w:rPr>
      </w:pPr>
    </w:p>
    <w:p w:rsidR="00F77A29" w:rsidRPr="00AA27CD" w:rsidRDefault="00F77A29" w:rsidP="00F77A29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  <w:t xml:space="preserve">      </w:t>
      </w:r>
      <w:r>
        <w:rPr>
          <w:bCs/>
          <w:i/>
          <w:color w:val="000000"/>
        </w:rPr>
        <w:tab/>
      </w:r>
      <w:r w:rsidRPr="00AA27CD">
        <w:rPr>
          <w:bCs/>
          <w:color w:val="000000"/>
        </w:rPr>
        <w:t>Burmistrz</w:t>
      </w:r>
    </w:p>
    <w:p w:rsidR="00F77A29" w:rsidRDefault="00F77A29" w:rsidP="00F77A29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  <w:t xml:space="preserve">                  </w:t>
      </w:r>
      <w:r>
        <w:rPr>
          <w:bCs/>
          <w:color w:val="000000"/>
        </w:rPr>
        <w:t xml:space="preserve">  </w:t>
      </w:r>
      <w:r w:rsidRPr="00AA27CD">
        <w:rPr>
          <w:bCs/>
          <w:color w:val="000000"/>
        </w:rPr>
        <w:t xml:space="preserve"> Miasta i Gminy</w:t>
      </w:r>
    </w:p>
    <w:p w:rsidR="00F77A29" w:rsidRPr="00AA27CD" w:rsidRDefault="00F77A29" w:rsidP="00F77A29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</w:p>
    <w:p w:rsidR="00F77A29" w:rsidRDefault="00F77A29" w:rsidP="00F77A29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  <w:t xml:space="preserve">       </w:t>
      </w:r>
      <w:r>
        <w:rPr>
          <w:bCs/>
          <w:color w:val="000000"/>
        </w:rPr>
        <w:t xml:space="preserve">   </w:t>
      </w:r>
      <w:r w:rsidRPr="00AA27CD">
        <w:rPr>
          <w:bCs/>
          <w:color w:val="000000"/>
        </w:rPr>
        <w:t xml:space="preserve"> </w:t>
      </w:r>
      <w:r>
        <w:rPr>
          <w:bCs/>
          <w:color w:val="000000"/>
        </w:rPr>
        <w:t>Adam Bolek</w:t>
      </w:r>
    </w:p>
    <w:p w:rsidR="00F77A29" w:rsidRPr="00AA27CD" w:rsidRDefault="00F77A29" w:rsidP="00F77A29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</w:p>
    <w:p w:rsidR="00F77A29" w:rsidRDefault="00F77A29" w:rsidP="00F77A29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</w:p>
    <w:p w:rsidR="00F77A29" w:rsidRPr="00C426DB" w:rsidRDefault="004A0C08" w:rsidP="00F77A29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  <w:r>
        <w:rPr>
          <w:bCs/>
          <w:color w:val="000000"/>
        </w:rPr>
        <w:t>B</w:t>
      </w:r>
      <w:r w:rsidR="00E027E4">
        <w:rPr>
          <w:bCs/>
          <w:color w:val="000000"/>
        </w:rPr>
        <w:t>iałobrzegi,</w:t>
      </w:r>
      <w:r w:rsidR="00455E52">
        <w:rPr>
          <w:bCs/>
          <w:color w:val="000000"/>
        </w:rPr>
        <w:t xml:space="preserve"> dnia 26 czerwca 2017 r.</w:t>
      </w:r>
      <w:bookmarkStart w:id="0" w:name="_GoBack"/>
      <w:bookmarkEnd w:id="0"/>
    </w:p>
    <w:p w:rsidR="00F77A29" w:rsidRPr="00C426DB" w:rsidRDefault="00F77A29" w:rsidP="00F77A29">
      <w:pPr>
        <w:autoSpaceDE w:val="0"/>
        <w:autoSpaceDN w:val="0"/>
        <w:adjustRightInd w:val="0"/>
        <w:jc w:val="both"/>
        <w:rPr>
          <w:color w:val="000000"/>
        </w:rPr>
      </w:pPr>
    </w:p>
    <w:p w:rsidR="00F77A29" w:rsidRPr="00B17920" w:rsidRDefault="00F77A29" w:rsidP="00F77A2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F77A29" w:rsidRPr="00B17920" w:rsidRDefault="00F77A29" w:rsidP="00F77A2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F77A29" w:rsidRPr="00B17920" w:rsidRDefault="00F77A29" w:rsidP="00F77A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</w:p>
    <w:p w:rsidR="00F77A29" w:rsidRPr="00B17920" w:rsidRDefault="00F77A29" w:rsidP="00F77A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</w:p>
    <w:p w:rsidR="00F77A29" w:rsidRPr="00B17920" w:rsidRDefault="00F77A29" w:rsidP="00F77A29">
      <w:pPr>
        <w:autoSpaceDE w:val="0"/>
        <w:autoSpaceDN w:val="0"/>
        <w:adjustRightInd w:val="0"/>
        <w:rPr>
          <w:color w:val="000000"/>
        </w:rPr>
      </w:pPr>
      <w:r>
        <w:rPr>
          <w:bCs/>
          <w:color w:val="000000"/>
        </w:rPr>
        <w:t xml:space="preserve"> </w:t>
      </w:r>
    </w:p>
    <w:p w:rsidR="00F6404D" w:rsidRDefault="00F6404D"/>
    <w:sectPr w:rsidR="00F64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0EC" w:rsidRDefault="00A810EC" w:rsidP="000133FE">
      <w:r>
        <w:separator/>
      </w:r>
    </w:p>
  </w:endnote>
  <w:endnote w:type="continuationSeparator" w:id="0">
    <w:p w:rsidR="00A810EC" w:rsidRDefault="00A810EC" w:rsidP="0001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0EC" w:rsidRDefault="00A810EC" w:rsidP="000133FE">
      <w:r>
        <w:separator/>
      </w:r>
    </w:p>
  </w:footnote>
  <w:footnote w:type="continuationSeparator" w:id="0">
    <w:p w:rsidR="00A810EC" w:rsidRDefault="00A810EC" w:rsidP="00013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365"/>
    <w:multiLevelType w:val="hybridMultilevel"/>
    <w:tmpl w:val="7F7077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24F3A"/>
    <w:multiLevelType w:val="hybridMultilevel"/>
    <w:tmpl w:val="7C60E62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39E3EC8"/>
    <w:multiLevelType w:val="hybridMultilevel"/>
    <w:tmpl w:val="89783D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305154"/>
    <w:multiLevelType w:val="hybridMultilevel"/>
    <w:tmpl w:val="07B2BB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B2270C"/>
    <w:multiLevelType w:val="hybridMultilevel"/>
    <w:tmpl w:val="AA88B0A4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55FB493F"/>
    <w:multiLevelType w:val="singleLevel"/>
    <w:tmpl w:val="9A089A6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60346755"/>
    <w:multiLevelType w:val="hybridMultilevel"/>
    <w:tmpl w:val="848C94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CA3226"/>
    <w:multiLevelType w:val="hybridMultilevel"/>
    <w:tmpl w:val="7848E29C"/>
    <w:lvl w:ilvl="0" w:tplc="07000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45EFC"/>
    <w:multiLevelType w:val="hybridMultilevel"/>
    <w:tmpl w:val="4C4459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C8"/>
    <w:rsid w:val="000133FE"/>
    <w:rsid w:val="000742C4"/>
    <w:rsid w:val="00082523"/>
    <w:rsid w:val="000E547E"/>
    <w:rsid w:val="00107351"/>
    <w:rsid w:val="00116147"/>
    <w:rsid w:val="00121F8F"/>
    <w:rsid w:val="00126820"/>
    <w:rsid w:val="00131717"/>
    <w:rsid w:val="00137445"/>
    <w:rsid w:val="00137458"/>
    <w:rsid w:val="001458D8"/>
    <w:rsid w:val="00167F15"/>
    <w:rsid w:val="0018005D"/>
    <w:rsid w:val="00185A1B"/>
    <w:rsid w:val="00194F9C"/>
    <w:rsid w:val="001A3A0F"/>
    <w:rsid w:val="0021027D"/>
    <w:rsid w:val="002363BB"/>
    <w:rsid w:val="0025542E"/>
    <w:rsid w:val="00263754"/>
    <w:rsid w:val="00263D33"/>
    <w:rsid w:val="00266FA5"/>
    <w:rsid w:val="002913AE"/>
    <w:rsid w:val="00292F46"/>
    <w:rsid w:val="002D136B"/>
    <w:rsid w:val="002D7234"/>
    <w:rsid w:val="00300309"/>
    <w:rsid w:val="00373F27"/>
    <w:rsid w:val="0038645A"/>
    <w:rsid w:val="003B15C4"/>
    <w:rsid w:val="003B217C"/>
    <w:rsid w:val="003E112A"/>
    <w:rsid w:val="003F20A7"/>
    <w:rsid w:val="00434321"/>
    <w:rsid w:val="00436C78"/>
    <w:rsid w:val="004375DE"/>
    <w:rsid w:val="004376C6"/>
    <w:rsid w:val="0045238A"/>
    <w:rsid w:val="00455E52"/>
    <w:rsid w:val="0045640A"/>
    <w:rsid w:val="00457B92"/>
    <w:rsid w:val="00460FC0"/>
    <w:rsid w:val="0046116F"/>
    <w:rsid w:val="004A0C08"/>
    <w:rsid w:val="004C74AE"/>
    <w:rsid w:val="004D25BB"/>
    <w:rsid w:val="004F4D8F"/>
    <w:rsid w:val="0052552C"/>
    <w:rsid w:val="00526CFE"/>
    <w:rsid w:val="005429ED"/>
    <w:rsid w:val="00577968"/>
    <w:rsid w:val="00587ACB"/>
    <w:rsid w:val="005B50C3"/>
    <w:rsid w:val="005B5B59"/>
    <w:rsid w:val="005C0330"/>
    <w:rsid w:val="005F2C6D"/>
    <w:rsid w:val="005F3CDC"/>
    <w:rsid w:val="00605CB0"/>
    <w:rsid w:val="00642F80"/>
    <w:rsid w:val="00684D41"/>
    <w:rsid w:val="006A52DF"/>
    <w:rsid w:val="006A538F"/>
    <w:rsid w:val="00716BC6"/>
    <w:rsid w:val="00732241"/>
    <w:rsid w:val="00745D62"/>
    <w:rsid w:val="00793B1E"/>
    <w:rsid w:val="007C405A"/>
    <w:rsid w:val="007C660B"/>
    <w:rsid w:val="007C6A0F"/>
    <w:rsid w:val="007C7912"/>
    <w:rsid w:val="007D47A5"/>
    <w:rsid w:val="007D600B"/>
    <w:rsid w:val="007F21FB"/>
    <w:rsid w:val="007F5217"/>
    <w:rsid w:val="008014A8"/>
    <w:rsid w:val="00825F01"/>
    <w:rsid w:val="008738F9"/>
    <w:rsid w:val="008770CE"/>
    <w:rsid w:val="0088305C"/>
    <w:rsid w:val="008B09C3"/>
    <w:rsid w:val="008C1B5A"/>
    <w:rsid w:val="008E39DE"/>
    <w:rsid w:val="008F41EF"/>
    <w:rsid w:val="00903E33"/>
    <w:rsid w:val="00905028"/>
    <w:rsid w:val="009141CD"/>
    <w:rsid w:val="00932C39"/>
    <w:rsid w:val="00936C1A"/>
    <w:rsid w:val="0094346A"/>
    <w:rsid w:val="009871C4"/>
    <w:rsid w:val="009C1B6D"/>
    <w:rsid w:val="009D1914"/>
    <w:rsid w:val="00A051B8"/>
    <w:rsid w:val="00A22386"/>
    <w:rsid w:val="00A22510"/>
    <w:rsid w:val="00A30F31"/>
    <w:rsid w:val="00A325C8"/>
    <w:rsid w:val="00A801C4"/>
    <w:rsid w:val="00A810EC"/>
    <w:rsid w:val="00AA266A"/>
    <w:rsid w:val="00AB5C6F"/>
    <w:rsid w:val="00AC5B05"/>
    <w:rsid w:val="00B0150E"/>
    <w:rsid w:val="00B15B59"/>
    <w:rsid w:val="00B30F5E"/>
    <w:rsid w:val="00B53B1D"/>
    <w:rsid w:val="00B545EE"/>
    <w:rsid w:val="00B663B9"/>
    <w:rsid w:val="00B7021E"/>
    <w:rsid w:val="00B7567B"/>
    <w:rsid w:val="00B83C7A"/>
    <w:rsid w:val="00B90151"/>
    <w:rsid w:val="00BA0D77"/>
    <w:rsid w:val="00BA4856"/>
    <w:rsid w:val="00BB219E"/>
    <w:rsid w:val="00BE3A7F"/>
    <w:rsid w:val="00BF4684"/>
    <w:rsid w:val="00C04D92"/>
    <w:rsid w:val="00C35A7C"/>
    <w:rsid w:val="00C41CC3"/>
    <w:rsid w:val="00C425FD"/>
    <w:rsid w:val="00C6209E"/>
    <w:rsid w:val="00C62469"/>
    <w:rsid w:val="00C71D9F"/>
    <w:rsid w:val="00CA1A2B"/>
    <w:rsid w:val="00CC7F92"/>
    <w:rsid w:val="00D04EAB"/>
    <w:rsid w:val="00D07F61"/>
    <w:rsid w:val="00D22ACC"/>
    <w:rsid w:val="00D5042B"/>
    <w:rsid w:val="00D5188C"/>
    <w:rsid w:val="00D63763"/>
    <w:rsid w:val="00D75017"/>
    <w:rsid w:val="00DA1D52"/>
    <w:rsid w:val="00DD1A77"/>
    <w:rsid w:val="00E027E4"/>
    <w:rsid w:val="00E26111"/>
    <w:rsid w:val="00E36429"/>
    <w:rsid w:val="00E62941"/>
    <w:rsid w:val="00E63F2F"/>
    <w:rsid w:val="00E6408A"/>
    <w:rsid w:val="00E72D0F"/>
    <w:rsid w:val="00E965C9"/>
    <w:rsid w:val="00EC606E"/>
    <w:rsid w:val="00ED2B21"/>
    <w:rsid w:val="00F079B8"/>
    <w:rsid w:val="00F17CE1"/>
    <w:rsid w:val="00F41590"/>
    <w:rsid w:val="00F6404D"/>
    <w:rsid w:val="00F731E7"/>
    <w:rsid w:val="00F77A29"/>
    <w:rsid w:val="00F87F9D"/>
    <w:rsid w:val="00F97113"/>
    <w:rsid w:val="00FB6ADF"/>
    <w:rsid w:val="00FE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251D6D-4A67-4439-BE79-F9D16019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77A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1A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45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E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3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3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3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alobrzegi.plobrzegigmw.e-b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4A9B-9818-4E2D-B866-77BB2E05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mirecka</dc:creator>
  <cp:keywords/>
  <dc:description/>
  <cp:lastModifiedBy>g.mirecka</cp:lastModifiedBy>
  <cp:revision>5</cp:revision>
  <cp:lastPrinted>2017-06-12T13:08:00Z</cp:lastPrinted>
  <dcterms:created xsi:type="dcterms:W3CDTF">2017-06-26T08:12:00Z</dcterms:created>
  <dcterms:modified xsi:type="dcterms:W3CDTF">2017-06-26T08:14:00Z</dcterms:modified>
</cp:coreProperties>
</file>